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315" w:rsidRPr="00FD237B" w:rsidRDefault="00FB37F7" w:rsidP="005D4315">
      <w:pPr>
        <w:pStyle w:val="NormalWeb"/>
        <w:spacing w:before="0" w:beforeAutospacing="0" w:after="0" w:afterAutospacing="0"/>
        <w:jc w:val="center"/>
        <w:rPr>
          <w:rStyle w:val="Forte"/>
          <w:rFonts w:ascii="Bookman Old Style" w:hAnsi="Bookman Old Style" w:cs="Raavi"/>
          <w:sz w:val="22"/>
          <w:szCs w:val="22"/>
        </w:rPr>
      </w:pPr>
      <w:r w:rsidRPr="00FD237B">
        <w:rPr>
          <w:rStyle w:val="Forte"/>
          <w:rFonts w:ascii="Bookman Old Style" w:hAnsi="Bookman Old Style" w:cs="Raavi"/>
          <w:sz w:val="22"/>
          <w:szCs w:val="22"/>
        </w:rPr>
        <w:t xml:space="preserve">RETIFICAÇÃO AO </w:t>
      </w:r>
      <w:r w:rsidR="00AA1EDD" w:rsidRPr="00FD237B">
        <w:rPr>
          <w:rStyle w:val="Forte"/>
          <w:rFonts w:ascii="Bookman Old Style" w:hAnsi="Bookman Old Style" w:cs="Raavi"/>
          <w:sz w:val="22"/>
          <w:szCs w:val="22"/>
        </w:rPr>
        <w:t xml:space="preserve">PROCESSO DE LICITAÇÃO Nº </w:t>
      </w:r>
      <w:r w:rsidR="00AC4B32" w:rsidRPr="00FD237B">
        <w:rPr>
          <w:rStyle w:val="Forte"/>
          <w:rFonts w:ascii="Bookman Old Style" w:hAnsi="Bookman Old Style" w:cs="Raavi"/>
          <w:sz w:val="22"/>
          <w:szCs w:val="22"/>
        </w:rPr>
        <w:t>0</w:t>
      </w:r>
      <w:r w:rsidR="002A0F56" w:rsidRPr="00FD237B">
        <w:rPr>
          <w:rStyle w:val="Forte"/>
          <w:rFonts w:ascii="Bookman Old Style" w:hAnsi="Bookman Old Style" w:cs="Raavi"/>
          <w:sz w:val="22"/>
          <w:szCs w:val="22"/>
        </w:rPr>
        <w:t>5</w:t>
      </w:r>
      <w:r w:rsidR="005D4315" w:rsidRPr="00FD237B">
        <w:rPr>
          <w:rStyle w:val="Forte"/>
          <w:rFonts w:ascii="Bookman Old Style" w:hAnsi="Bookman Old Style" w:cs="Raavi"/>
          <w:sz w:val="22"/>
          <w:szCs w:val="22"/>
        </w:rPr>
        <w:t>/202</w:t>
      </w:r>
      <w:r w:rsidR="00AC4B32" w:rsidRPr="00FD237B">
        <w:rPr>
          <w:rStyle w:val="Forte"/>
          <w:rFonts w:ascii="Bookman Old Style" w:hAnsi="Bookman Old Style" w:cs="Raavi"/>
          <w:sz w:val="22"/>
          <w:szCs w:val="22"/>
        </w:rPr>
        <w:t>1</w:t>
      </w:r>
    </w:p>
    <w:p w:rsidR="005D4315" w:rsidRPr="00FD237B" w:rsidRDefault="002F3652" w:rsidP="005D4315">
      <w:pPr>
        <w:pStyle w:val="NormalWeb"/>
        <w:spacing w:before="0" w:beforeAutospacing="0" w:after="0" w:afterAutospacing="0"/>
        <w:jc w:val="center"/>
        <w:rPr>
          <w:rStyle w:val="Forte"/>
          <w:rFonts w:ascii="Bookman Old Style" w:hAnsi="Bookman Old Style" w:cs="Raavi"/>
          <w:sz w:val="22"/>
          <w:szCs w:val="22"/>
        </w:rPr>
      </w:pPr>
      <w:r w:rsidRPr="00FD237B">
        <w:rPr>
          <w:rStyle w:val="Forte"/>
          <w:rFonts w:ascii="Bookman Old Style" w:hAnsi="Bookman Old Style" w:cs="Raavi"/>
          <w:sz w:val="22"/>
          <w:szCs w:val="22"/>
        </w:rPr>
        <w:t>P</w:t>
      </w:r>
      <w:r w:rsidR="005D4315" w:rsidRPr="00FD237B">
        <w:rPr>
          <w:rStyle w:val="Forte"/>
          <w:rFonts w:ascii="Bookman Old Style" w:hAnsi="Bookman Old Style" w:cs="Raavi"/>
          <w:sz w:val="22"/>
          <w:szCs w:val="22"/>
        </w:rPr>
        <w:t xml:space="preserve">REGÃO </w:t>
      </w:r>
      <w:r w:rsidRPr="00FD237B">
        <w:rPr>
          <w:rStyle w:val="Forte"/>
          <w:rFonts w:ascii="Bookman Old Style" w:hAnsi="Bookman Old Style" w:cs="Raavi"/>
          <w:sz w:val="22"/>
          <w:szCs w:val="22"/>
        </w:rPr>
        <w:t>PRESENCIAL</w:t>
      </w:r>
      <w:r w:rsidR="005D4315" w:rsidRPr="00FD237B">
        <w:rPr>
          <w:rStyle w:val="Forte"/>
          <w:rFonts w:ascii="Bookman Old Style" w:hAnsi="Bookman Old Style" w:cs="Raavi"/>
          <w:sz w:val="22"/>
          <w:szCs w:val="22"/>
        </w:rPr>
        <w:t xml:space="preserve"> N° </w:t>
      </w:r>
      <w:r w:rsidR="00AC4B32" w:rsidRPr="00FD237B">
        <w:rPr>
          <w:rStyle w:val="Forte"/>
          <w:rFonts w:ascii="Bookman Old Style" w:hAnsi="Bookman Old Style" w:cs="Raavi"/>
          <w:sz w:val="22"/>
          <w:szCs w:val="22"/>
        </w:rPr>
        <w:t>0</w:t>
      </w:r>
      <w:r w:rsidR="002A0F56" w:rsidRPr="00FD237B">
        <w:rPr>
          <w:rStyle w:val="Forte"/>
          <w:rFonts w:ascii="Bookman Old Style" w:hAnsi="Bookman Old Style" w:cs="Raavi"/>
          <w:sz w:val="22"/>
          <w:szCs w:val="22"/>
        </w:rPr>
        <w:t>3</w:t>
      </w:r>
      <w:r w:rsidR="005D4315" w:rsidRPr="00FD237B">
        <w:rPr>
          <w:rStyle w:val="Forte"/>
          <w:rFonts w:ascii="Bookman Old Style" w:hAnsi="Bookman Old Style" w:cs="Raavi"/>
          <w:sz w:val="22"/>
          <w:szCs w:val="22"/>
        </w:rPr>
        <w:t>/202</w:t>
      </w:r>
      <w:r w:rsidR="00AC4B32" w:rsidRPr="00FD237B">
        <w:rPr>
          <w:rStyle w:val="Forte"/>
          <w:rFonts w:ascii="Bookman Old Style" w:hAnsi="Bookman Old Style" w:cs="Raavi"/>
          <w:sz w:val="22"/>
          <w:szCs w:val="22"/>
        </w:rPr>
        <w:t>1</w:t>
      </w:r>
    </w:p>
    <w:p w:rsidR="00F51F8B" w:rsidRPr="002A0F56" w:rsidRDefault="00F51F8B" w:rsidP="006E4BF2">
      <w:pPr>
        <w:pStyle w:val="NormalWeb"/>
        <w:spacing w:before="0" w:beforeAutospacing="0" w:after="0" w:afterAutospacing="0"/>
        <w:jc w:val="center"/>
        <w:rPr>
          <w:rStyle w:val="Forte"/>
          <w:rFonts w:ascii="Bookman Old Style" w:hAnsi="Bookman Old Style" w:cs="Raavi"/>
          <w:sz w:val="22"/>
          <w:szCs w:val="22"/>
          <w:highlight w:val="yellow"/>
        </w:rPr>
      </w:pPr>
    </w:p>
    <w:p w:rsidR="00FB37F7" w:rsidRPr="00FD237B" w:rsidRDefault="00FB37F7" w:rsidP="002A0F56">
      <w:pPr>
        <w:jc w:val="both"/>
        <w:rPr>
          <w:rFonts w:ascii="Bookman Old Style" w:eastAsia="Arial Unicode MS" w:hAnsi="Bookman Old Style" w:cs="Raavi"/>
          <w:b/>
          <w:bCs/>
          <w:color w:val="000000"/>
          <w:sz w:val="22"/>
          <w:szCs w:val="22"/>
        </w:rPr>
      </w:pPr>
      <w:r w:rsidRPr="00FD237B">
        <w:rPr>
          <w:rFonts w:ascii="Bookman Old Style" w:hAnsi="Bookman Old Style" w:cs="Raavi"/>
          <w:sz w:val="22"/>
          <w:szCs w:val="22"/>
        </w:rPr>
        <w:t>Onde lê-se: “</w:t>
      </w:r>
      <w:r w:rsidR="002A0F56" w:rsidRPr="00FD237B">
        <w:rPr>
          <w:rFonts w:ascii="Bookman Old Style" w:eastAsia="Arial Unicode MS" w:hAnsi="Bookman Old Style" w:cs="Raavi"/>
          <w:b/>
          <w:bCs/>
          <w:color w:val="000000"/>
          <w:sz w:val="22"/>
          <w:szCs w:val="22"/>
        </w:rPr>
        <w:t xml:space="preserve">DATA DA REALIZAÇÃO: </w:t>
      </w:r>
      <w:r w:rsidR="002A0F56" w:rsidRPr="00FD237B">
        <w:rPr>
          <w:rFonts w:ascii="Bookman Old Style" w:eastAsia="Arial Unicode MS" w:hAnsi="Bookman Old Style" w:cs="Raavi"/>
          <w:bCs/>
          <w:color w:val="000000"/>
          <w:sz w:val="22"/>
          <w:szCs w:val="22"/>
        </w:rPr>
        <w:t>A Sessão Pública do Pregão Presencial será realizada a</w:t>
      </w:r>
      <w:r w:rsidR="002A0F56" w:rsidRPr="00FD237B">
        <w:rPr>
          <w:rFonts w:ascii="Bookman Old Style" w:eastAsia="Arial Unicode MS" w:hAnsi="Bookman Old Style" w:cs="Raavi"/>
          <w:b/>
          <w:bCs/>
          <w:color w:val="000000"/>
          <w:sz w:val="22"/>
          <w:szCs w:val="22"/>
        </w:rPr>
        <w:t xml:space="preserve"> </w:t>
      </w:r>
      <w:r w:rsidR="002A0F56" w:rsidRPr="00FD237B">
        <w:rPr>
          <w:rFonts w:ascii="Bookman Old Style" w:eastAsia="Arial Unicode MS" w:hAnsi="Bookman Old Style" w:cs="Raavi"/>
          <w:bCs/>
          <w:color w:val="000000"/>
          <w:sz w:val="22"/>
          <w:szCs w:val="22"/>
        </w:rPr>
        <w:t>partir das</w:t>
      </w:r>
      <w:r w:rsidR="002A0F56" w:rsidRPr="00FD237B">
        <w:rPr>
          <w:rFonts w:ascii="Bookman Old Style" w:eastAsia="Arial Unicode MS" w:hAnsi="Bookman Old Style" w:cs="Raavi"/>
          <w:b/>
          <w:bCs/>
          <w:color w:val="000000"/>
          <w:sz w:val="22"/>
          <w:szCs w:val="22"/>
        </w:rPr>
        <w:t xml:space="preserve"> 14h30 </w:t>
      </w:r>
      <w:r w:rsidR="002A0F56" w:rsidRPr="00FD237B">
        <w:rPr>
          <w:rFonts w:ascii="Bookman Old Style" w:eastAsia="Arial Unicode MS" w:hAnsi="Bookman Old Style" w:cs="Raavi"/>
          <w:bCs/>
          <w:color w:val="000000"/>
          <w:sz w:val="22"/>
          <w:szCs w:val="22"/>
        </w:rPr>
        <w:t>do dia</w:t>
      </w:r>
      <w:r w:rsidR="002A0F56" w:rsidRPr="00FD237B">
        <w:rPr>
          <w:rFonts w:ascii="Bookman Old Style" w:eastAsia="Arial Unicode MS" w:hAnsi="Bookman Old Style" w:cs="Raavi"/>
          <w:b/>
          <w:bCs/>
          <w:color w:val="000000"/>
          <w:sz w:val="22"/>
          <w:szCs w:val="22"/>
        </w:rPr>
        <w:t xml:space="preserve"> 08/12/</w:t>
      </w:r>
      <w:proofErr w:type="gramStart"/>
      <w:r w:rsidR="002A0F56" w:rsidRPr="00FD237B">
        <w:rPr>
          <w:rFonts w:ascii="Bookman Old Style" w:eastAsia="Arial Unicode MS" w:hAnsi="Bookman Old Style" w:cs="Raavi"/>
          <w:b/>
          <w:bCs/>
          <w:color w:val="000000"/>
          <w:sz w:val="22"/>
          <w:szCs w:val="22"/>
        </w:rPr>
        <w:t>2021</w:t>
      </w:r>
      <w:r w:rsidR="0003472C" w:rsidRPr="00FD237B">
        <w:rPr>
          <w:rFonts w:ascii="Bookman Old Style" w:eastAsia="Arial Unicode MS" w:hAnsi="Bookman Old Style" w:cs="Raavi"/>
          <w:b/>
          <w:bCs/>
          <w:color w:val="000000"/>
          <w:sz w:val="22"/>
          <w:szCs w:val="22"/>
        </w:rPr>
        <w:t>.</w:t>
      </w:r>
      <w:r w:rsidRPr="00FD237B">
        <w:rPr>
          <w:rFonts w:ascii="Bookman Old Style" w:eastAsia="Arial Unicode MS" w:hAnsi="Bookman Old Style" w:cs="Raavi"/>
          <w:bCs/>
          <w:color w:val="000000"/>
          <w:sz w:val="22"/>
          <w:szCs w:val="22"/>
        </w:rPr>
        <w:t>”</w:t>
      </w:r>
      <w:proofErr w:type="gramEnd"/>
    </w:p>
    <w:p w:rsidR="006931C7" w:rsidRPr="00FD237B" w:rsidRDefault="00FB37F7" w:rsidP="006931C7">
      <w:pPr>
        <w:jc w:val="both"/>
        <w:rPr>
          <w:rFonts w:ascii="Bookman Old Style" w:eastAsia="Arial Unicode MS" w:hAnsi="Bookman Old Style" w:cs="Raavi"/>
          <w:b/>
          <w:bCs/>
          <w:color w:val="000000"/>
          <w:sz w:val="22"/>
          <w:szCs w:val="22"/>
        </w:rPr>
      </w:pPr>
      <w:r w:rsidRPr="00FD237B">
        <w:rPr>
          <w:rFonts w:ascii="Bookman Old Style" w:hAnsi="Bookman Old Style" w:cs="Raavi"/>
          <w:sz w:val="22"/>
          <w:szCs w:val="22"/>
        </w:rPr>
        <w:t>Lê-se: “</w:t>
      </w:r>
      <w:r w:rsidR="006931C7" w:rsidRPr="00FD237B">
        <w:rPr>
          <w:rFonts w:ascii="Bookman Old Style" w:eastAsia="Arial Unicode MS" w:hAnsi="Bookman Old Style" w:cs="Raavi"/>
          <w:b/>
          <w:bCs/>
          <w:color w:val="000000"/>
          <w:sz w:val="22"/>
          <w:szCs w:val="22"/>
        </w:rPr>
        <w:t xml:space="preserve">DATA DA REALIZAÇÃO: </w:t>
      </w:r>
      <w:r w:rsidR="006931C7" w:rsidRPr="00FD237B">
        <w:rPr>
          <w:rFonts w:ascii="Bookman Old Style" w:eastAsia="Arial Unicode MS" w:hAnsi="Bookman Old Style" w:cs="Raavi"/>
          <w:bCs/>
          <w:color w:val="000000"/>
          <w:sz w:val="22"/>
          <w:szCs w:val="22"/>
        </w:rPr>
        <w:t>A Sessão Pública do Pregão Presencial será realizada a</w:t>
      </w:r>
      <w:r w:rsidR="006931C7" w:rsidRPr="00FD237B">
        <w:rPr>
          <w:rFonts w:ascii="Bookman Old Style" w:eastAsia="Arial Unicode MS" w:hAnsi="Bookman Old Style" w:cs="Raavi"/>
          <w:b/>
          <w:bCs/>
          <w:color w:val="000000"/>
          <w:sz w:val="22"/>
          <w:szCs w:val="22"/>
        </w:rPr>
        <w:t xml:space="preserve"> </w:t>
      </w:r>
      <w:r w:rsidR="006931C7" w:rsidRPr="00FD237B">
        <w:rPr>
          <w:rFonts w:ascii="Bookman Old Style" w:eastAsia="Arial Unicode MS" w:hAnsi="Bookman Old Style" w:cs="Raavi"/>
          <w:bCs/>
          <w:color w:val="000000"/>
          <w:sz w:val="22"/>
          <w:szCs w:val="22"/>
        </w:rPr>
        <w:t>partir das</w:t>
      </w:r>
      <w:r w:rsidR="006931C7" w:rsidRPr="00FD237B">
        <w:rPr>
          <w:rFonts w:ascii="Bookman Old Style" w:eastAsia="Arial Unicode MS" w:hAnsi="Bookman Old Style" w:cs="Raavi"/>
          <w:b/>
          <w:bCs/>
          <w:color w:val="000000"/>
          <w:sz w:val="22"/>
          <w:szCs w:val="22"/>
        </w:rPr>
        <w:t xml:space="preserve"> 14h30 </w:t>
      </w:r>
      <w:r w:rsidR="006931C7" w:rsidRPr="00FD237B">
        <w:rPr>
          <w:rFonts w:ascii="Bookman Old Style" w:eastAsia="Arial Unicode MS" w:hAnsi="Bookman Old Style" w:cs="Raavi"/>
          <w:bCs/>
          <w:color w:val="000000"/>
          <w:sz w:val="22"/>
          <w:szCs w:val="22"/>
        </w:rPr>
        <w:t>do dia</w:t>
      </w:r>
      <w:r w:rsidR="006931C7" w:rsidRPr="00FD237B">
        <w:rPr>
          <w:rFonts w:ascii="Bookman Old Style" w:eastAsia="Arial Unicode MS" w:hAnsi="Bookman Old Style" w:cs="Raavi"/>
          <w:b/>
          <w:bCs/>
          <w:color w:val="000000"/>
          <w:sz w:val="22"/>
          <w:szCs w:val="22"/>
        </w:rPr>
        <w:t xml:space="preserve"> 08/</w:t>
      </w:r>
      <w:r w:rsidR="006931C7" w:rsidRPr="00FD237B">
        <w:rPr>
          <w:rFonts w:ascii="Bookman Old Style" w:eastAsia="Arial Unicode MS" w:hAnsi="Bookman Old Style" w:cs="Raavi"/>
          <w:b/>
          <w:bCs/>
          <w:color w:val="000000"/>
          <w:sz w:val="22"/>
          <w:szCs w:val="22"/>
        </w:rPr>
        <w:t>0</w:t>
      </w:r>
      <w:r w:rsidR="006931C7" w:rsidRPr="00FD237B">
        <w:rPr>
          <w:rFonts w:ascii="Bookman Old Style" w:eastAsia="Arial Unicode MS" w:hAnsi="Bookman Old Style" w:cs="Raavi"/>
          <w:b/>
          <w:bCs/>
          <w:color w:val="000000"/>
          <w:sz w:val="22"/>
          <w:szCs w:val="22"/>
        </w:rPr>
        <w:t>2/2021.</w:t>
      </w:r>
    </w:p>
    <w:p w:rsidR="006207B9" w:rsidRPr="00FD237B" w:rsidRDefault="006207B9" w:rsidP="00FB37F7">
      <w:pPr>
        <w:jc w:val="both"/>
        <w:rPr>
          <w:rFonts w:ascii="Bookman Old Style" w:hAnsi="Bookman Old Style" w:cs="Raavi"/>
          <w:sz w:val="22"/>
          <w:szCs w:val="22"/>
        </w:rPr>
      </w:pPr>
    </w:p>
    <w:p w:rsidR="00627F9C" w:rsidRPr="00FD237B" w:rsidRDefault="006C7163" w:rsidP="006E4BF2">
      <w:pPr>
        <w:pStyle w:val="NormalWeb"/>
        <w:spacing w:before="0" w:beforeAutospacing="0" w:after="0" w:afterAutospacing="0"/>
        <w:jc w:val="both"/>
        <w:rPr>
          <w:rFonts w:ascii="Bookman Old Style" w:hAnsi="Bookman Old Style" w:cs="Raavi"/>
          <w:sz w:val="22"/>
          <w:szCs w:val="22"/>
        </w:rPr>
      </w:pPr>
      <w:r w:rsidRPr="00FD237B">
        <w:rPr>
          <w:rFonts w:ascii="Bookman Old Style" w:hAnsi="Bookman Old Style" w:cs="Raavi"/>
          <w:sz w:val="22"/>
          <w:szCs w:val="22"/>
        </w:rPr>
        <w:t>Município de Peritiba – SC.,</w:t>
      </w:r>
      <w:r w:rsidR="000F07F9" w:rsidRPr="00FD237B">
        <w:rPr>
          <w:rFonts w:ascii="Bookman Old Style" w:hAnsi="Bookman Old Style" w:cs="Raavi"/>
          <w:sz w:val="22"/>
          <w:szCs w:val="22"/>
        </w:rPr>
        <w:t xml:space="preserve"> </w:t>
      </w:r>
      <w:r w:rsidR="00FD237B" w:rsidRPr="00FD237B">
        <w:rPr>
          <w:rFonts w:ascii="Bookman Old Style" w:hAnsi="Bookman Old Style" w:cs="Raavi"/>
          <w:sz w:val="22"/>
          <w:szCs w:val="22"/>
        </w:rPr>
        <w:t>03</w:t>
      </w:r>
      <w:r w:rsidR="000F07F9" w:rsidRPr="00FD237B">
        <w:rPr>
          <w:rFonts w:ascii="Bookman Old Style" w:hAnsi="Bookman Old Style" w:cs="Raavi"/>
          <w:sz w:val="22"/>
          <w:szCs w:val="22"/>
        </w:rPr>
        <w:t xml:space="preserve"> de </w:t>
      </w:r>
      <w:r w:rsidR="00FD237B" w:rsidRPr="00FD237B">
        <w:rPr>
          <w:rFonts w:ascii="Bookman Old Style" w:hAnsi="Bookman Old Style" w:cs="Raavi"/>
          <w:sz w:val="22"/>
          <w:szCs w:val="22"/>
        </w:rPr>
        <w:t>feverei</w:t>
      </w:r>
      <w:r w:rsidR="00ED209E" w:rsidRPr="00FD237B">
        <w:rPr>
          <w:rFonts w:ascii="Bookman Old Style" w:hAnsi="Bookman Old Style" w:cs="Raavi"/>
          <w:sz w:val="22"/>
          <w:szCs w:val="22"/>
        </w:rPr>
        <w:t>ro de 2021</w:t>
      </w:r>
      <w:r w:rsidR="000F07F9" w:rsidRPr="00FD237B">
        <w:rPr>
          <w:rFonts w:ascii="Bookman Old Style" w:hAnsi="Bookman Old Style" w:cs="Raavi"/>
          <w:sz w:val="22"/>
          <w:szCs w:val="22"/>
        </w:rPr>
        <w:t>.</w:t>
      </w:r>
    </w:p>
    <w:p w:rsidR="00790314" w:rsidRPr="00FD237B" w:rsidRDefault="00790314" w:rsidP="006E4BF2">
      <w:pPr>
        <w:pStyle w:val="NormalWeb"/>
        <w:spacing w:before="0" w:beforeAutospacing="0" w:after="0" w:afterAutospacing="0"/>
        <w:jc w:val="both"/>
        <w:rPr>
          <w:rFonts w:ascii="Bookman Old Style" w:hAnsi="Bookman Old Style" w:cs="Raavi"/>
          <w:sz w:val="22"/>
          <w:szCs w:val="22"/>
        </w:rPr>
      </w:pPr>
    </w:p>
    <w:p w:rsidR="000F07F9" w:rsidRPr="00FD237B" w:rsidRDefault="000F07F9" w:rsidP="006E4BF2">
      <w:pPr>
        <w:pStyle w:val="NormalWeb"/>
        <w:spacing w:before="0" w:beforeAutospacing="0" w:after="0" w:afterAutospacing="0"/>
        <w:jc w:val="both"/>
        <w:rPr>
          <w:rFonts w:ascii="Bookman Old Style" w:hAnsi="Bookman Old Style" w:cs="Raavi"/>
          <w:sz w:val="22"/>
          <w:szCs w:val="22"/>
        </w:rPr>
      </w:pPr>
    </w:p>
    <w:p w:rsidR="000F07F9" w:rsidRPr="00FD237B" w:rsidRDefault="000F07F9" w:rsidP="006E4BF2">
      <w:pPr>
        <w:pStyle w:val="NormalWeb"/>
        <w:spacing w:before="0" w:beforeAutospacing="0" w:after="0" w:afterAutospacing="0"/>
        <w:jc w:val="center"/>
        <w:rPr>
          <w:rFonts w:ascii="Bookman Old Style" w:hAnsi="Bookman Old Style" w:cs="Raavi"/>
          <w:b/>
          <w:sz w:val="22"/>
          <w:szCs w:val="22"/>
        </w:rPr>
      </w:pPr>
      <w:r w:rsidRPr="00FD237B">
        <w:rPr>
          <w:rFonts w:ascii="Bookman Old Style" w:hAnsi="Bookman Old Style" w:cs="Raavi"/>
          <w:b/>
          <w:sz w:val="22"/>
          <w:szCs w:val="22"/>
        </w:rPr>
        <w:t>________________________________________</w:t>
      </w:r>
    </w:p>
    <w:p w:rsidR="000F07F9" w:rsidRPr="00FD237B" w:rsidRDefault="00ED209E" w:rsidP="006E4BF2">
      <w:pPr>
        <w:jc w:val="center"/>
        <w:rPr>
          <w:rFonts w:ascii="Bookman Old Style" w:eastAsia="Arial Unicode MS" w:hAnsi="Bookman Old Style" w:cs="Raavi"/>
          <w:b/>
          <w:color w:val="000000"/>
          <w:sz w:val="22"/>
          <w:szCs w:val="22"/>
        </w:rPr>
      </w:pPr>
      <w:r w:rsidRPr="00FD237B">
        <w:rPr>
          <w:rFonts w:ascii="Bookman Old Style" w:hAnsi="Bookman Old Style" w:cs="Raavi"/>
          <w:b/>
          <w:sz w:val="22"/>
          <w:szCs w:val="22"/>
        </w:rPr>
        <w:t>PAULO JOSÉ DEITOS</w:t>
      </w:r>
    </w:p>
    <w:p w:rsidR="00CA23A1" w:rsidRPr="0003472C" w:rsidRDefault="00F80425" w:rsidP="00F80425">
      <w:pPr>
        <w:pStyle w:val="NormalWeb"/>
        <w:spacing w:before="0" w:beforeAutospacing="0" w:after="0" w:afterAutospacing="0"/>
        <w:jc w:val="center"/>
        <w:rPr>
          <w:rStyle w:val="Forte"/>
          <w:rFonts w:ascii="Bookman Old Style" w:hAnsi="Bookman Old Style" w:cs="Raavi"/>
          <w:b w:val="0"/>
          <w:sz w:val="22"/>
          <w:szCs w:val="22"/>
        </w:rPr>
      </w:pPr>
      <w:r w:rsidRPr="00FD237B">
        <w:rPr>
          <w:rFonts w:ascii="Bookman Old Style" w:hAnsi="Bookman Old Style"/>
          <w:b/>
          <w:sz w:val="22"/>
          <w:szCs w:val="22"/>
        </w:rPr>
        <w:t>Prefeit</w:t>
      </w:r>
      <w:r w:rsidR="00ED209E" w:rsidRPr="00FD237B">
        <w:rPr>
          <w:rFonts w:ascii="Bookman Old Style" w:hAnsi="Bookman Old Style"/>
          <w:b/>
          <w:sz w:val="22"/>
          <w:szCs w:val="22"/>
        </w:rPr>
        <w:t>o</w:t>
      </w:r>
      <w:r w:rsidRPr="00FD237B">
        <w:rPr>
          <w:rFonts w:ascii="Bookman Old Style" w:hAnsi="Bookman Old Style"/>
          <w:b/>
          <w:sz w:val="22"/>
          <w:szCs w:val="22"/>
        </w:rPr>
        <w:t xml:space="preserve"> Municipal</w:t>
      </w:r>
    </w:p>
    <w:p w:rsidR="00707930" w:rsidRPr="006B6D34" w:rsidRDefault="00707930" w:rsidP="00E02A03">
      <w:pPr>
        <w:rPr>
          <w:rFonts w:ascii="Bookman Old Style" w:hAnsi="Bookman Old Style" w:cs="Arial"/>
          <w:b/>
          <w:color w:val="000000"/>
          <w:sz w:val="22"/>
          <w:szCs w:val="22"/>
        </w:rPr>
      </w:pPr>
      <w:bookmarkStart w:id="0" w:name="_GoBack"/>
      <w:bookmarkEnd w:id="0"/>
    </w:p>
    <w:sectPr w:rsidR="00707930" w:rsidRPr="006B6D34" w:rsidSect="000465ED">
      <w:headerReference w:type="default" r:id="rId8"/>
      <w:footerReference w:type="default" r:id="rId9"/>
      <w:type w:val="continuous"/>
      <w:pgSz w:w="11906" w:h="16838"/>
      <w:pgMar w:top="1701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A5" w:rsidRDefault="00D739A5" w:rsidP="00F178FF">
      <w:r>
        <w:separator/>
      </w:r>
    </w:p>
  </w:endnote>
  <w:endnote w:type="continuationSeparator" w:id="0">
    <w:p w:rsidR="00D739A5" w:rsidRDefault="00D739A5" w:rsidP="00F1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A5" w:rsidRDefault="00D739A5">
    <w:pPr>
      <w:pStyle w:val="Rodap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241935</wp:posOffset>
          </wp:positionV>
          <wp:extent cx="6583045" cy="800100"/>
          <wp:effectExtent l="19050" t="0" r="8255" b="0"/>
          <wp:wrapNone/>
          <wp:docPr id="1" name="Imagem 4" descr="Descrição: C:\Users\Adm\Desktop\04 perit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C:\Users\Adm\Desktop\04 peritib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0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A5" w:rsidRDefault="00D739A5" w:rsidP="00F178FF">
      <w:r>
        <w:separator/>
      </w:r>
    </w:p>
  </w:footnote>
  <w:footnote w:type="continuationSeparator" w:id="0">
    <w:p w:rsidR="00D739A5" w:rsidRDefault="00D739A5" w:rsidP="00F17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A5" w:rsidRDefault="00D739A5" w:rsidP="00F178FF">
    <w:pPr>
      <w:pStyle w:val="Cabealho"/>
      <w:ind w:left="-1701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0</wp:posOffset>
          </wp:positionV>
          <wp:extent cx="2895600" cy="1181100"/>
          <wp:effectExtent l="19050" t="0" r="0" b="0"/>
          <wp:wrapNone/>
          <wp:docPr id="3" name="Imagem 2" descr="Descrição: C:\Users\Adm\Desktop\02 perit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Adm\Desktop\02 peritib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57275</wp:posOffset>
          </wp:positionH>
          <wp:positionV relativeFrom="paragraph">
            <wp:posOffset>0</wp:posOffset>
          </wp:positionV>
          <wp:extent cx="1752600" cy="10696575"/>
          <wp:effectExtent l="19050" t="0" r="0" b="0"/>
          <wp:wrapNone/>
          <wp:docPr id="2" name="Imagem 1" descr="Descrição: C:\Users\Adm\Desktop\01 periti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Adm\Desktop\01 peritib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052049B3"/>
    <w:multiLevelType w:val="multilevel"/>
    <w:tmpl w:val="45400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F8C15CF"/>
    <w:multiLevelType w:val="hybridMultilevel"/>
    <w:tmpl w:val="01D80270"/>
    <w:lvl w:ilvl="0" w:tplc="FFFAC9B4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3912BC"/>
    <w:multiLevelType w:val="multilevel"/>
    <w:tmpl w:val="B6BCF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9D0CE2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30C3474"/>
    <w:multiLevelType w:val="multilevel"/>
    <w:tmpl w:val="1674D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FF1657"/>
    <w:multiLevelType w:val="multilevel"/>
    <w:tmpl w:val="64FA64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4C3819"/>
    <w:multiLevelType w:val="hybridMultilevel"/>
    <w:tmpl w:val="91086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D507D"/>
    <w:multiLevelType w:val="multilevel"/>
    <w:tmpl w:val="FBF0B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BF5"/>
    <w:multiLevelType w:val="hybridMultilevel"/>
    <w:tmpl w:val="B6C67C9A"/>
    <w:lvl w:ilvl="0" w:tplc="AB4AB4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A466B77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AE41BBF"/>
    <w:multiLevelType w:val="multilevel"/>
    <w:tmpl w:val="2A2AF34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3867F5"/>
    <w:multiLevelType w:val="multilevel"/>
    <w:tmpl w:val="6B5412B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 w15:restartNumberingAfterBreak="0">
    <w:nsid w:val="68845F04"/>
    <w:multiLevelType w:val="multilevel"/>
    <w:tmpl w:val="3B72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D664412"/>
    <w:multiLevelType w:val="singleLevel"/>
    <w:tmpl w:val="307EE2EC"/>
    <w:lvl w:ilvl="0">
      <w:start w:val="1"/>
      <w:numFmt w:val="upp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5" w15:restartNumberingAfterBreak="0">
    <w:nsid w:val="72A56FC7"/>
    <w:multiLevelType w:val="hybridMultilevel"/>
    <w:tmpl w:val="D750C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15"/>
  </w:num>
  <w:num w:numId="9">
    <w:abstractNumId w:val="7"/>
  </w:num>
  <w:num w:numId="10">
    <w:abstractNumId w:val="13"/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  <w:num w:numId="15">
    <w:abstractNumId w:val="3"/>
  </w:num>
  <w:num w:numId="16">
    <w:abstractNumId w:val="1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FF"/>
    <w:rsid w:val="00000404"/>
    <w:rsid w:val="00002D49"/>
    <w:rsid w:val="00003983"/>
    <w:rsid w:val="0000788F"/>
    <w:rsid w:val="00014911"/>
    <w:rsid w:val="00023987"/>
    <w:rsid w:val="00027EBC"/>
    <w:rsid w:val="0003132A"/>
    <w:rsid w:val="00032B6D"/>
    <w:rsid w:val="0003472C"/>
    <w:rsid w:val="00035DFA"/>
    <w:rsid w:val="000410B9"/>
    <w:rsid w:val="000465ED"/>
    <w:rsid w:val="000470D0"/>
    <w:rsid w:val="000477E6"/>
    <w:rsid w:val="00050590"/>
    <w:rsid w:val="00053DC6"/>
    <w:rsid w:val="000568BB"/>
    <w:rsid w:val="00061DEC"/>
    <w:rsid w:val="00065902"/>
    <w:rsid w:val="000707FE"/>
    <w:rsid w:val="00070AD1"/>
    <w:rsid w:val="000737EA"/>
    <w:rsid w:val="0007521F"/>
    <w:rsid w:val="00075906"/>
    <w:rsid w:val="000772B2"/>
    <w:rsid w:val="000822DC"/>
    <w:rsid w:val="000826D7"/>
    <w:rsid w:val="00082E73"/>
    <w:rsid w:val="00086C25"/>
    <w:rsid w:val="000901DB"/>
    <w:rsid w:val="00096D59"/>
    <w:rsid w:val="000A0CEF"/>
    <w:rsid w:val="000B33F6"/>
    <w:rsid w:val="000C0194"/>
    <w:rsid w:val="000C1222"/>
    <w:rsid w:val="000C2D46"/>
    <w:rsid w:val="000C43CE"/>
    <w:rsid w:val="000C6039"/>
    <w:rsid w:val="000C6993"/>
    <w:rsid w:val="000D043B"/>
    <w:rsid w:val="000D25CD"/>
    <w:rsid w:val="000D2DC2"/>
    <w:rsid w:val="000D4DA3"/>
    <w:rsid w:val="000E38BA"/>
    <w:rsid w:val="000E3D00"/>
    <w:rsid w:val="000E4136"/>
    <w:rsid w:val="000E7EA6"/>
    <w:rsid w:val="000F07F9"/>
    <w:rsid w:val="000F13FA"/>
    <w:rsid w:val="000F206B"/>
    <w:rsid w:val="000F32E3"/>
    <w:rsid w:val="000F5AD5"/>
    <w:rsid w:val="000F79A0"/>
    <w:rsid w:val="00100856"/>
    <w:rsid w:val="00101AB8"/>
    <w:rsid w:val="00107AAA"/>
    <w:rsid w:val="001100CA"/>
    <w:rsid w:val="00110339"/>
    <w:rsid w:val="001106B9"/>
    <w:rsid w:val="00111614"/>
    <w:rsid w:val="00111C99"/>
    <w:rsid w:val="001159A3"/>
    <w:rsid w:val="0011764C"/>
    <w:rsid w:val="00117755"/>
    <w:rsid w:val="00121002"/>
    <w:rsid w:val="00121CB7"/>
    <w:rsid w:val="00127BA6"/>
    <w:rsid w:val="00142159"/>
    <w:rsid w:val="00142281"/>
    <w:rsid w:val="0014341E"/>
    <w:rsid w:val="001444B7"/>
    <w:rsid w:val="00144D4E"/>
    <w:rsid w:val="001479B5"/>
    <w:rsid w:val="00153DA1"/>
    <w:rsid w:val="001543AF"/>
    <w:rsid w:val="00157648"/>
    <w:rsid w:val="00160539"/>
    <w:rsid w:val="00161E70"/>
    <w:rsid w:val="00163A3A"/>
    <w:rsid w:val="00165BB3"/>
    <w:rsid w:val="00166971"/>
    <w:rsid w:val="00171531"/>
    <w:rsid w:val="001730B5"/>
    <w:rsid w:val="001753A1"/>
    <w:rsid w:val="001765FB"/>
    <w:rsid w:val="001828E9"/>
    <w:rsid w:val="001875EC"/>
    <w:rsid w:val="00191AFA"/>
    <w:rsid w:val="001A42E5"/>
    <w:rsid w:val="001A6031"/>
    <w:rsid w:val="001B0B29"/>
    <w:rsid w:val="001B137C"/>
    <w:rsid w:val="001B2887"/>
    <w:rsid w:val="001B3B96"/>
    <w:rsid w:val="001C0699"/>
    <w:rsid w:val="001C0AEE"/>
    <w:rsid w:val="001C227D"/>
    <w:rsid w:val="001C3A09"/>
    <w:rsid w:val="001C3C5D"/>
    <w:rsid w:val="001C4410"/>
    <w:rsid w:val="001C453A"/>
    <w:rsid w:val="001C4D47"/>
    <w:rsid w:val="001D36F7"/>
    <w:rsid w:val="001D667C"/>
    <w:rsid w:val="001D7F0E"/>
    <w:rsid w:val="001E7C55"/>
    <w:rsid w:val="001F0A33"/>
    <w:rsid w:val="001F2809"/>
    <w:rsid w:val="001F3D2E"/>
    <w:rsid w:val="001F4CBC"/>
    <w:rsid w:val="001F52B7"/>
    <w:rsid w:val="001F5C9B"/>
    <w:rsid w:val="001F7A4E"/>
    <w:rsid w:val="002047F7"/>
    <w:rsid w:val="00212A8B"/>
    <w:rsid w:val="002132F9"/>
    <w:rsid w:val="0021381F"/>
    <w:rsid w:val="00216B3D"/>
    <w:rsid w:val="002176F2"/>
    <w:rsid w:val="00217D09"/>
    <w:rsid w:val="00222645"/>
    <w:rsid w:val="00226DE4"/>
    <w:rsid w:val="002313EB"/>
    <w:rsid w:val="00231D88"/>
    <w:rsid w:val="00232A82"/>
    <w:rsid w:val="00235802"/>
    <w:rsid w:val="00236C50"/>
    <w:rsid w:val="0024014B"/>
    <w:rsid w:val="00241A46"/>
    <w:rsid w:val="00245956"/>
    <w:rsid w:val="00246DC0"/>
    <w:rsid w:val="00250279"/>
    <w:rsid w:val="00250467"/>
    <w:rsid w:val="0025382F"/>
    <w:rsid w:val="00254D0D"/>
    <w:rsid w:val="00255158"/>
    <w:rsid w:val="00257C4F"/>
    <w:rsid w:val="002640C6"/>
    <w:rsid w:val="00264B6E"/>
    <w:rsid w:val="00275987"/>
    <w:rsid w:val="00277652"/>
    <w:rsid w:val="00284E24"/>
    <w:rsid w:val="00287456"/>
    <w:rsid w:val="00290083"/>
    <w:rsid w:val="00290D50"/>
    <w:rsid w:val="002931C4"/>
    <w:rsid w:val="002946E5"/>
    <w:rsid w:val="00297302"/>
    <w:rsid w:val="002A0F56"/>
    <w:rsid w:val="002B2387"/>
    <w:rsid w:val="002B57BE"/>
    <w:rsid w:val="002B7129"/>
    <w:rsid w:val="002B7418"/>
    <w:rsid w:val="002C09B6"/>
    <w:rsid w:val="002C0EED"/>
    <w:rsid w:val="002C1651"/>
    <w:rsid w:val="002C39D5"/>
    <w:rsid w:val="002C4925"/>
    <w:rsid w:val="002D18AA"/>
    <w:rsid w:val="002D3745"/>
    <w:rsid w:val="002D3C7C"/>
    <w:rsid w:val="002D41F1"/>
    <w:rsid w:val="002D42A7"/>
    <w:rsid w:val="002F0D0E"/>
    <w:rsid w:val="002F3652"/>
    <w:rsid w:val="002F5CE0"/>
    <w:rsid w:val="002F7355"/>
    <w:rsid w:val="00303852"/>
    <w:rsid w:val="0030777D"/>
    <w:rsid w:val="003115C4"/>
    <w:rsid w:val="00313F7E"/>
    <w:rsid w:val="00316DB9"/>
    <w:rsid w:val="0032141B"/>
    <w:rsid w:val="00321DD7"/>
    <w:rsid w:val="00321F56"/>
    <w:rsid w:val="00323B05"/>
    <w:rsid w:val="0032620B"/>
    <w:rsid w:val="00331454"/>
    <w:rsid w:val="00335FF6"/>
    <w:rsid w:val="0034081A"/>
    <w:rsid w:val="00345564"/>
    <w:rsid w:val="003478CB"/>
    <w:rsid w:val="00351E28"/>
    <w:rsid w:val="00351EE2"/>
    <w:rsid w:val="00352553"/>
    <w:rsid w:val="003561D7"/>
    <w:rsid w:val="003611F8"/>
    <w:rsid w:val="00371A68"/>
    <w:rsid w:val="003732C0"/>
    <w:rsid w:val="00373E86"/>
    <w:rsid w:val="00375103"/>
    <w:rsid w:val="003836E2"/>
    <w:rsid w:val="0038562E"/>
    <w:rsid w:val="003856E1"/>
    <w:rsid w:val="003857B9"/>
    <w:rsid w:val="00390C40"/>
    <w:rsid w:val="003917DC"/>
    <w:rsid w:val="003A71F0"/>
    <w:rsid w:val="003B1B1B"/>
    <w:rsid w:val="003B1D2A"/>
    <w:rsid w:val="003B51B0"/>
    <w:rsid w:val="003B5FE5"/>
    <w:rsid w:val="003B6A1B"/>
    <w:rsid w:val="003C1F64"/>
    <w:rsid w:val="003C4AF7"/>
    <w:rsid w:val="003C5919"/>
    <w:rsid w:val="003D0D87"/>
    <w:rsid w:val="003D6CEB"/>
    <w:rsid w:val="003E0BF4"/>
    <w:rsid w:val="003E1498"/>
    <w:rsid w:val="003E150E"/>
    <w:rsid w:val="003E296E"/>
    <w:rsid w:val="003E38E0"/>
    <w:rsid w:val="003E3B7D"/>
    <w:rsid w:val="003E3FD6"/>
    <w:rsid w:val="003E54C8"/>
    <w:rsid w:val="003F035E"/>
    <w:rsid w:val="003F1BA4"/>
    <w:rsid w:val="003F53F8"/>
    <w:rsid w:val="003F57B5"/>
    <w:rsid w:val="003F7AF0"/>
    <w:rsid w:val="00411382"/>
    <w:rsid w:val="00413B0B"/>
    <w:rsid w:val="0041744F"/>
    <w:rsid w:val="0042290A"/>
    <w:rsid w:val="00423A2A"/>
    <w:rsid w:val="004251E3"/>
    <w:rsid w:val="00426B35"/>
    <w:rsid w:val="004271D0"/>
    <w:rsid w:val="0042780E"/>
    <w:rsid w:val="00427A25"/>
    <w:rsid w:val="00430204"/>
    <w:rsid w:val="00431F8B"/>
    <w:rsid w:val="00434207"/>
    <w:rsid w:val="00434AF7"/>
    <w:rsid w:val="004357E3"/>
    <w:rsid w:val="00435E5E"/>
    <w:rsid w:val="004405DF"/>
    <w:rsid w:val="0044182B"/>
    <w:rsid w:val="00441A4F"/>
    <w:rsid w:val="00444B27"/>
    <w:rsid w:val="00444B78"/>
    <w:rsid w:val="00447064"/>
    <w:rsid w:val="00450E4D"/>
    <w:rsid w:val="004530B2"/>
    <w:rsid w:val="00453F99"/>
    <w:rsid w:val="00454812"/>
    <w:rsid w:val="00454B6F"/>
    <w:rsid w:val="00460730"/>
    <w:rsid w:val="00461B51"/>
    <w:rsid w:val="00462E23"/>
    <w:rsid w:val="00464502"/>
    <w:rsid w:val="00471FAB"/>
    <w:rsid w:val="00473518"/>
    <w:rsid w:val="00473770"/>
    <w:rsid w:val="0048062D"/>
    <w:rsid w:val="00481079"/>
    <w:rsid w:val="0048118A"/>
    <w:rsid w:val="00481E02"/>
    <w:rsid w:val="00482E1F"/>
    <w:rsid w:val="00487B65"/>
    <w:rsid w:val="00496A73"/>
    <w:rsid w:val="004972E6"/>
    <w:rsid w:val="00497693"/>
    <w:rsid w:val="004A1778"/>
    <w:rsid w:val="004A3643"/>
    <w:rsid w:val="004A5BE4"/>
    <w:rsid w:val="004A5C80"/>
    <w:rsid w:val="004A5E81"/>
    <w:rsid w:val="004A7662"/>
    <w:rsid w:val="004B361E"/>
    <w:rsid w:val="004C1ADB"/>
    <w:rsid w:val="004C7039"/>
    <w:rsid w:val="004D02CB"/>
    <w:rsid w:val="004D2203"/>
    <w:rsid w:val="004D23ED"/>
    <w:rsid w:val="004D258A"/>
    <w:rsid w:val="004E16C1"/>
    <w:rsid w:val="004E2BCD"/>
    <w:rsid w:val="004E3C52"/>
    <w:rsid w:val="004E5957"/>
    <w:rsid w:val="004F5E64"/>
    <w:rsid w:val="0051246C"/>
    <w:rsid w:val="005131CD"/>
    <w:rsid w:val="005139C9"/>
    <w:rsid w:val="005148AF"/>
    <w:rsid w:val="00514DF6"/>
    <w:rsid w:val="00515FE0"/>
    <w:rsid w:val="00516E89"/>
    <w:rsid w:val="00525498"/>
    <w:rsid w:val="00527AAA"/>
    <w:rsid w:val="00530E34"/>
    <w:rsid w:val="00534324"/>
    <w:rsid w:val="0053588C"/>
    <w:rsid w:val="005403F7"/>
    <w:rsid w:val="0054100A"/>
    <w:rsid w:val="0054136E"/>
    <w:rsid w:val="00542031"/>
    <w:rsid w:val="00542149"/>
    <w:rsid w:val="00550B15"/>
    <w:rsid w:val="00562464"/>
    <w:rsid w:val="00562C8D"/>
    <w:rsid w:val="005644F3"/>
    <w:rsid w:val="0056617B"/>
    <w:rsid w:val="005674B0"/>
    <w:rsid w:val="00567D1E"/>
    <w:rsid w:val="00572E81"/>
    <w:rsid w:val="00573D9E"/>
    <w:rsid w:val="005748DC"/>
    <w:rsid w:val="00574BD5"/>
    <w:rsid w:val="00576707"/>
    <w:rsid w:val="00581007"/>
    <w:rsid w:val="00581383"/>
    <w:rsid w:val="00581482"/>
    <w:rsid w:val="005874F2"/>
    <w:rsid w:val="0059275D"/>
    <w:rsid w:val="00593DE2"/>
    <w:rsid w:val="0059760F"/>
    <w:rsid w:val="005A35D7"/>
    <w:rsid w:val="005A5775"/>
    <w:rsid w:val="005A7B12"/>
    <w:rsid w:val="005B2841"/>
    <w:rsid w:val="005B3328"/>
    <w:rsid w:val="005B3AA7"/>
    <w:rsid w:val="005B3C57"/>
    <w:rsid w:val="005B40FA"/>
    <w:rsid w:val="005B41DC"/>
    <w:rsid w:val="005B5628"/>
    <w:rsid w:val="005B6EC8"/>
    <w:rsid w:val="005B74A4"/>
    <w:rsid w:val="005D0309"/>
    <w:rsid w:val="005D1A9F"/>
    <w:rsid w:val="005D4315"/>
    <w:rsid w:val="005D455A"/>
    <w:rsid w:val="005D7444"/>
    <w:rsid w:val="005D7CA7"/>
    <w:rsid w:val="005E3A31"/>
    <w:rsid w:val="005E59FB"/>
    <w:rsid w:val="005F00A8"/>
    <w:rsid w:val="005F0A53"/>
    <w:rsid w:val="005F1256"/>
    <w:rsid w:val="005F3C7A"/>
    <w:rsid w:val="005F43EE"/>
    <w:rsid w:val="006004EA"/>
    <w:rsid w:val="00601702"/>
    <w:rsid w:val="006036C6"/>
    <w:rsid w:val="0060696F"/>
    <w:rsid w:val="00613ADC"/>
    <w:rsid w:val="00614652"/>
    <w:rsid w:val="00614EF9"/>
    <w:rsid w:val="006207B9"/>
    <w:rsid w:val="00620EF5"/>
    <w:rsid w:val="006213A8"/>
    <w:rsid w:val="00624881"/>
    <w:rsid w:val="006261C5"/>
    <w:rsid w:val="0062688D"/>
    <w:rsid w:val="00627F9C"/>
    <w:rsid w:val="00642530"/>
    <w:rsid w:val="006431C0"/>
    <w:rsid w:val="006464E5"/>
    <w:rsid w:val="00647AE3"/>
    <w:rsid w:val="00653C25"/>
    <w:rsid w:val="00653F05"/>
    <w:rsid w:val="0066242A"/>
    <w:rsid w:val="00665834"/>
    <w:rsid w:val="00666554"/>
    <w:rsid w:val="00666CED"/>
    <w:rsid w:val="00670CD3"/>
    <w:rsid w:val="006719E9"/>
    <w:rsid w:val="00672EFB"/>
    <w:rsid w:val="00674946"/>
    <w:rsid w:val="00674BA9"/>
    <w:rsid w:val="00676884"/>
    <w:rsid w:val="0067689F"/>
    <w:rsid w:val="00680736"/>
    <w:rsid w:val="006855E1"/>
    <w:rsid w:val="00685E53"/>
    <w:rsid w:val="00686369"/>
    <w:rsid w:val="006866B8"/>
    <w:rsid w:val="00686B99"/>
    <w:rsid w:val="00687DF9"/>
    <w:rsid w:val="006931C7"/>
    <w:rsid w:val="00693B57"/>
    <w:rsid w:val="00693CBD"/>
    <w:rsid w:val="00693E94"/>
    <w:rsid w:val="006978C0"/>
    <w:rsid w:val="006A620F"/>
    <w:rsid w:val="006B05C6"/>
    <w:rsid w:val="006B1A40"/>
    <w:rsid w:val="006B2401"/>
    <w:rsid w:val="006B2FD3"/>
    <w:rsid w:val="006B448B"/>
    <w:rsid w:val="006B6D34"/>
    <w:rsid w:val="006B78AF"/>
    <w:rsid w:val="006B7AC5"/>
    <w:rsid w:val="006B7FBA"/>
    <w:rsid w:val="006C3603"/>
    <w:rsid w:val="006C7163"/>
    <w:rsid w:val="006D017D"/>
    <w:rsid w:val="006D37DE"/>
    <w:rsid w:val="006D3EFD"/>
    <w:rsid w:val="006D6AEC"/>
    <w:rsid w:val="006E3FDA"/>
    <w:rsid w:val="006E4BF2"/>
    <w:rsid w:val="006E6D4B"/>
    <w:rsid w:val="006F5089"/>
    <w:rsid w:val="006F5D06"/>
    <w:rsid w:val="006F66DB"/>
    <w:rsid w:val="00700A75"/>
    <w:rsid w:val="00700FA5"/>
    <w:rsid w:val="00701A84"/>
    <w:rsid w:val="00702A4B"/>
    <w:rsid w:val="00706F80"/>
    <w:rsid w:val="00707930"/>
    <w:rsid w:val="00707DE1"/>
    <w:rsid w:val="00714968"/>
    <w:rsid w:val="00714C43"/>
    <w:rsid w:val="00720126"/>
    <w:rsid w:val="0072355D"/>
    <w:rsid w:val="00725744"/>
    <w:rsid w:val="00726F5F"/>
    <w:rsid w:val="007312E6"/>
    <w:rsid w:val="007326E4"/>
    <w:rsid w:val="00736EC1"/>
    <w:rsid w:val="00737CA3"/>
    <w:rsid w:val="007405E4"/>
    <w:rsid w:val="007451B7"/>
    <w:rsid w:val="00745CAB"/>
    <w:rsid w:val="0074730B"/>
    <w:rsid w:val="0075169E"/>
    <w:rsid w:val="0075309D"/>
    <w:rsid w:val="00754803"/>
    <w:rsid w:val="00760C07"/>
    <w:rsid w:val="00766923"/>
    <w:rsid w:val="00771CCB"/>
    <w:rsid w:val="007723A0"/>
    <w:rsid w:val="00774E9C"/>
    <w:rsid w:val="0077552D"/>
    <w:rsid w:val="00775E77"/>
    <w:rsid w:val="0077635A"/>
    <w:rsid w:val="007766D8"/>
    <w:rsid w:val="00777964"/>
    <w:rsid w:val="00777DFE"/>
    <w:rsid w:val="0078047C"/>
    <w:rsid w:val="00780DF0"/>
    <w:rsid w:val="0078282A"/>
    <w:rsid w:val="00782BFB"/>
    <w:rsid w:val="00783885"/>
    <w:rsid w:val="00790314"/>
    <w:rsid w:val="00796150"/>
    <w:rsid w:val="00796707"/>
    <w:rsid w:val="007A40C2"/>
    <w:rsid w:val="007A542E"/>
    <w:rsid w:val="007A614B"/>
    <w:rsid w:val="007B07C4"/>
    <w:rsid w:val="007B0DAE"/>
    <w:rsid w:val="007B17BC"/>
    <w:rsid w:val="007B1F17"/>
    <w:rsid w:val="007B2B14"/>
    <w:rsid w:val="007B40F2"/>
    <w:rsid w:val="007B4473"/>
    <w:rsid w:val="007B5E44"/>
    <w:rsid w:val="007B6BD5"/>
    <w:rsid w:val="007C4A2C"/>
    <w:rsid w:val="007C5E85"/>
    <w:rsid w:val="007C5F57"/>
    <w:rsid w:val="007D3594"/>
    <w:rsid w:val="007D3B37"/>
    <w:rsid w:val="007D77EC"/>
    <w:rsid w:val="007D7AF1"/>
    <w:rsid w:val="007E0BA8"/>
    <w:rsid w:val="007E6BC9"/>
    <w:rsid w:val="007F4CA9"/>
    <w:rsid w:val="007F544B"/>
    <w:rsid w:val="007F5A78"/>
    <w:rsid w:val="007F7190"/>
    <w:rsid w:val="00800A2D"/>
    <w:rsid w:val="008031A2"/>
    <w:rsid w:val="008067B3"/>
    <w:rsid w:val="008071A9"/>
    <w:rsid w:val="008118E1"/>
    <w:rsid w:val="008157A8"/>
    <w:rsid w:val="00820072"/>
    <w:rsid w:val="00820A92"/>
    <w:rsid w:val="0082157A"/>
    <w:rsid w:val="00821E5B"/>
    <w:rsid w:val="00822E71"/>
    <w:rsid w:val="00822FBE"/>
    <w:rsid w:val="00830743"/>
    <w:rsid w:val="00830D91"/>
    <w:rsid w:val="00834D62"/>
    <w:rsid w:val="00835D47"/>
    <w:rsid w:val="008361D7"/>
    <w:rsid w:val="008411F4"/>
    <w:rsid w:val="00841EE3"/>
    <w:rsid w:val="0084708D"/>
    <w:rsid w:val="00851341"/>
    <w:rsid w:val="008558E7"/>
    <w:rsid w:val="00860E5A"/>
    <w:rsid w:val="00860FA3"/>
    <w:rsid w:val="00863453"/>
    <w:rsid w:val="008635E4"/>
    <w:rsid w:val="00863D60"/>
    <w:rsid w:val="008659E0"/>
    <w:rsid w:val="00867139"/>
    <w:rsid w:val="008676E4"/>
    <w:rsid w:val="0086786C"/>
    <w:rsid w:val="00870CD4"/>
    <w:rsid w:val="00871A9B"/>
    <w:rsid w:val="0087334D"/>
    <w:rsid w:val="00873B6E"/>
    <w:rsid w:val="008835C7"/>
    <w:rsid w:val="00883A6A"/>
    <w:rsid w:val="00886A4A"/>
    <w:rsid w:val="00887F5F"/>
    <w:rsid w:val="0089151D"/>
    <w:rsid w:val="00892080"/>
    <w:rsid w:val="0089252C"/>
    <w:rsid w:val="00892695"/>
    <w:rsid w:val="00893516"/>
    <w:rsid w:val="00897AD4"/>
    <w:rsid w:val="008A2993"/>
    <w:rsid w:val="008A3EE2"/>
    <w:rsid w:val="008A77D0"/>
    <w:rsid w:val="008B11AE"/>
    <w:rsid w:val="008B2DDD"/>
    <w:rsid w:val="008B48A1"/>
    <w:rsid w:val="008C3B34"/>
    <w:rsid w:val="008C3EE0"/>
    <w:rsid w:val="008C46F9"/>
    <w:rsid w:val="008D0325"/>
    <w:rsid w:val="008D3551"/>
    <w:rsid w:val="008D7321"/>
    <w:rsid w:val="008F6F46"/>
    <w:rsid w:val="008F7837"/>
    <w:rsid w:val="00901374"/>
    <w:rsid w:val="00901D35"/>
    <w:rsid w:val="00902530"/>
    <w:rsid w:val="00903049"/>
    <w:rsid w:val="0090312C"/>
    <w:rsid w:val="009043B4"/>
    <w:rsid w:val="00905C01"/>
    <w:rsid w:val="00916427"/>
    <w:rsid w:val="009204CA"/>
    <w:rsid w:val="009223EF"/>
    <w:rsid w:val="00923AF3"/>
    <w:rsid w:val="0092566E"/>
    <w:rsid w:val="00935320"/>
    <w:rsid w:val="00935DDC"/>
    <w:rsid w:val="00937843"/>
    <w:rsid w:val="00941F77"/>
    <w:rsid w:val="00942926"/>
    <w:rsid w:val="009465F3"/>
    <w:rsid w:val="00950CBB"/>
    <w:rsid w:val="00955F12"/>
    <w:rsid w:val="00961D82"/>
    <w:rsid w:val="0096278B"/>
    <w:rsid w:val="00963918"/>
    <w:rsid w:val="00964E6A"/>
    <w:rsid w:val="00965E00"/>
    <w:rsid w:val="00966E55"/>
    <w:rsid w:val="00967519"/>
    <w:rsid w:val="00970745"/>
    <w:rsid w:val="00972EA0"/>
    <w:rsid w:val="00974930"/>
    <w:rsid w:val="009804C9"/>
    <w:rsid w:val="0098231B"/>
    <w:rsid w:val="00983403"/>
    <w:rsid w:val="00990D62"/>
    <w:rsid w:val="009924AB"/>
    <w:rsid w:val="00992C7D"/>
    <w:rsid w:val="00994A26"/>
    <w:rsid w:val="00996821"/>
    <w:rsid w:val="009A1899"/>
    <w:rsid w:val="009A2165"/>
    <w:rsid w:val="009B00F6"/>
    <w:rsid w:val="009B0856"/>
    <w:rsid w:val="009B1F56"/>
    <w:rsid w:val="009B2136"/>
    <w:rsid w:val="009C2252"/>
    <w:rsid w:val="009C2D03"/>
    <w:rsid w:val="009C75A1"/>
    <w:rsid w:val="009D330E"/>
    <w:rsid w:val="009D34C5"/>
    <w:rsid w:val="009D35DA"/>
    <w:rsid w:val="009D3C8D"/>
    <w:rsid w:val="009E0176"/>
    <w:rsid w:val="009E15D8"/>
    <w:rsid w:val="009E3777"/>
    <w:rsid w:val="009E5F06"/>
    <w:rsid w:val="009F0797"/>
    <w:rsid w:val="009F3A55"/>
    <w:rsid w:val="009F40EB"/>
    <w:rsid w:val="00A012E8"/>
    <w:rsid w:val="00A02458"/>
    <w:rsid w:val="00A02629"/>
    <w:rsid w:val="00A02F92"/>
    <w:rsid w:val="00A03305"/>
    <w:rsid w:val="00A037D6"/>
    <w:rsid w:val="00A04833"/>
    <w:rsid w:val="00A04D53"/>
    <w:rsid w:val="00A04DCB"/>
    <w:rsid w:val="00A10F66"/>
    <w:rsid w:val="00A15D94"/>
    <w:rsid w:val="00A219D0"/>
    <w:rsid w:val="00A22AC6"/>
    <w:rsid w:val="00A247AC"/>
    <w:rsid w:val="00A27A36"/>
    <w:rsid w:val="00A3390D"/>
    <w:rsid w:val="00A339EA"/>
    <w:rsid w:val="00A37C29"/>
    <w:rsid w:val="00A41841"/>
    <w:rsid w:val="00A43653"/>
    <w:rsid w:val="00A44418"/>
    <w:rsid w:val="00A46D2D"/>
    <w:rsid w:val="00A50F51"/>
    <w:rsid w:val="00A51221"/>
    <w:rsid w:val="00A513F6"/>
    <w:rsid w:val="00A521BB"/>
    <w:rsid w:val="00A56504"/>
    <w:rsid w:val="00A62379"/>
    <w:rsid w:val="00A62E93"/>
    <w:rsid w:val="00A64438"/>
    <w:rsid w:val="00A65D6D"/>
    <w:rsid w:val="00A719C0"/>
    <w:rsid w:val="00A730AF"/>
    <w:rsid w:val="00A74F94"/>
    <w:rsid w:val="00A74F95"/>
    <w:rsid w:val="00A818B3"/>
    <w:rsid w:val="00A84497"/>
    <w:rsid w:val="00A94DA3"/>
    <w:rsid w:val="00AA00E9"/>
    <w:rsid w:val="00AA112A"/>
    <w:rsid w:val="00AA1E0E"/>
    <w:rsid w:val="00AA1EDD"/>
    <w:rsid w:val="00AA2DD8"/>
    <w:rsid w:val="00AA50CA"/>
    <w:rsid w:val="00AA537D"/>
    <w:rsid w:val="00AA5C5B"/>
    <w:rsid w:val="00AA79D6"/>
    <w:rsid w:val="00AB12E2"/>
    <w:rsid w:val="00AB2017"/>
    <w:rsid w:val="00AB6A46"/>
    <w:rsid w:val="00AC0A3D"/>
    <w:rsid w:val="00AC1BAC"/>
    <w:rsid w:val="00AC25C0"/>
    <w:rsid w:val="00AC4316"/>
    <w:rsid w:val="00AC4B32"/>
    <w:rsid w:val="00AC7007"/>
    <w:rsid w:val="00AC7E80"/>
    <w:rsid w:val="00AD2E46"/>
    <w:rsid w:val="00AD7A6A"/>
    <w:rsid w:val="00AD7E4F"/>
    <w:rsid w:val="00AE29F9"/>
    <w:rsid w:val="00AE55E9"/>
    <w:rsid w:val="00AF1241"/>
    <w:rsid w:val="00AF1643"/>
    <w:rsid w:val="00AF1ABB"/>
    <w:rsid w:val="00AF3A1D"/>
    <w:rsid w:val="00AF6A15"/>
    <w:rsid w:val="00B03AF0"/>
    <w:rsid w:val="00B0443C"/>
    <w:rsid w:val="00B05463"/>
    <w:rsid w:val="00B0652E"/>
    <w:rsid w:val="00B15827"/>
    <w:rsid w:val="00B15CDC"/>
    <w:rsid w:val="00B17E48"/>
    <w:rsid w:val="00B23116"/>
    <w:rsid w:val="00B24BA5"/>
    <w:rsid w:val="00B30F88"/>
    <w:rsid w:val="00B34A01"/>
    <w:rsid w:val="00B3586D"/>
    <w:rsid w:val="00B44EC7"/>
    <w:rsid w:val="00B51806"/>
    <w:rsid w:val="00B55CC6"/>
    <w:rsid w:val="00B5609C"/>
    <w:rsid w:val="00B62F77"/>
    <w:rsid w:val="00B636A9"/>
    <w:rsid w:val="00B64353"/>
    <w:rsid w:val="00B657D9"/>
    <w:rsid w:val="00B7152B"/>
    <w:rsid w:val="00B77F1F"/>
    <w:rsid w:val="00B82DC3"/>
    <w:rsid w:val="00B8356E"/>
    <w:rsid w:val="00B9035D"/>
    <w:rsid w:val="00B92994"/>
    <w:rsid w:val="00B9305B"/>
    <w:rsid w:val="00B94C83"/>
    <w:rsid w:val="00B963DA"/>
    <w:rsid w:val="00BA468C"/>
    <w:rsid w:val="00BA5C45"/>
    <w:rsid w:val="00BB1111"/>
    <w:rsid w:val="00BB1208"/>
    <w:rsid w:val="00BB2287"/>
    <w:rsid w:val="00BB2F75"/>
    <w:rsid w:val="00BC6A00"/>
    <w:rsid w:val="00BC7596"/>
    <w:rsid w:val="00BD071B"/>
    <w:rsid w:val="00BD17B8"/>
    <w:rsid w:val="00BD23B5"/>
    <w:rsid w:val="00BD2E98"/>
    <w:rsid w:val="00BD673E"/>
    <w:rsid w:val="00BE2497"/>
    <w:rsid w:val="00BE2D86"/>
    <w:rsid w:val="00BE4980"/>
    <w:rsid w:val="00BF5C21"/>
    <w:rsid w:val="00C0092C"/>
    <w:rsid w:val="00C04826"/>
    <w:rsid w:val="00C132FF"/>
    <w:rsid w:val="00C13F82"/>
    <w:rsid w:val="00C20D0F"/>
    <w:rsid w:val="00C20F54"/>
    <w:rsid w:val="00C24D6F"/>
    <w:rsid w:val="00C30BB0"/>
    <w:rsid w:val="00C360DB"/>
    <w:rsid w:val="00C370F1"/>
    <w:rsid w:val="00C4770E"/>
    <w:rsid w:val="00C5030A"/>
    <w:rsid w:val="00C52E27"/>
    <w:rsid w:val="00C53852"/>
    <w:rsid w:val="00C53899"/>
    <w:rsid w:val="00C53DE6"/>
    <w:rsid w:val="00C66E18"/>
    <w:rsid w:val="00C67EC1"/>
    <w:rsid w:val="00C741B8"/>
    <w:rsid w:val="00C75C08"/>
    <w:rsid w:val="00C76CF6"/>
    <w:rsid w:val="00C77326"/>
    <w:rsid w:val="00C77D8D"/>
    <w:rsid w:val="00C82B09"/>
    <w:rsid w:val="00C83E4A"/>
    <w:rsid w:val="00C84E98"/>
    <w:rsid w:val="00C85526"/>
    <w:rsid w:val="00C86727"/>
    <w:rsid w:val="00C8700B"/>
    <w:rsid w:val="00C93724"/>
    <w:rsid w:val="00CA23A1"/>
    <w:rsid w:val="00CA356E"/>
    <w:rsid w:val="00CA5131"/>
    <w:rsid w:val="00CB2CFE"/>
    <w:rsid w:val="00CC021B"/>
    <w:rsid w:val="00CC4BFB"/>
    <w:rsid w:val="00CC4C8B"/>
    <w:rsid w:val="00CC65D0"/>
    <w:rsid w:val="00CD2EFC"/>
    <w:rsid w:val="00CD5D54"/>
    <w:rsid w:val="00CD67C0"/>
    <w:rsid w:val="00CE0AE5"/>
    <w:rsid w:val="00CE12C5"/>
    <w:rsid w:val="00CE17A8"/>
    <w:rsid w:val="00CE2C32"/>
    <w:rsid w:val="00CE2DC5"/>
    <w:rsid w:val="00CE4FE2"/>
    <w:rsid w:val="00CF40E8"/>
    <w:rsid w:val="00CF7DCF"/>
    <w:rsid w:val="00D03304"/>
    <w:rsid w:val="00D063C2"/>
    <w:rsid w:val="00D068AF"/>
    <w:rsid w:val="00D06FE1"/>
    <w:rsid w:val="00D07F32"/>
    <w:rsid w:val="00D11D81"/>
    <w:rsid w:val="00D1225B"/>
    <w:rsid w:val="00D12E8E"/>
    <w:rsid w:val="00D17561"/>
    <w:rsid w:val="00D17753"/>
    <w:rsid w:val="00D249A4"/>
    <w:rsid w:val="00D33629"/>
    <w:rsid w:val="00D33BB7"/>
    <w:rsid w:val="00D43E78"/>
    <w:rsid w:val="00D44A8A"/>
    <w:rsid w:val="00D46265"/>
    <w:rsid w:val="00D47150"/>
    <w:rsid w:val="00D47A17"/>
    <w:rsid w:val="00D50994"/>
    <w:rsid w:val="00D52EB6"/>
    <w:rsid w:val="00D614CA"/>
    <w:rsid w:val="00D61DE3"/>
    <w:rsid w:val="00D6244B"/>
    <w:rsid w:val="00D659D4"/>
    <w:rsid w:val="00D6797A"/>
    <w:rsid w:val="00D70C59"/>
    <w:rsid w:val="00D7207D"/>
    <w:rsid w:val="00D725CE"/>
    <w:rsid w:val="00D72C92"/>
    <w:rsid w:val="00D73478"/>
    <w:rsid w:val="00D739A5"/>
    <w:rsid w:val="00D777CA"/>
    <w:rsid w:val="00D84A47"/>
    <w:rsid w:val="00D92F72"/>
    <w:rsid w:val="00D95AB3"/>
    <w:rsid w:val="00D97EA7"/>
    <w:rsid w:val="00DA0366"/>
    <w:rsid w:val="00DA0AB4"/>
    <w:rsid w:val="00DA6BD1"/>
    <w:rsid w:val="00DA747A"/>
    <w:rsid w:val="00DB1557"/>
    <w:rsid w:val="00DB57F2"/>
    <w:rsid w:val="00DC3310"/>
    <w:rsid w:val="00DC3783"/>
    <w:rsid w:val="00DC6442"/>
    <w:rsid w:val="00DC7586"/>
    <w:rsid w:val="00DD1F48"/>
    <w:rsid w:val="00DD608C"/>
    <w:rsid w:val="00DD7D0D"/>
    <w:rsid w:val="00DE0F59"/>
    <w:rsid w:val="00DE13BB"/>
    <w:rsid w:val="00DE66AE"/>
    <w:rsid w:val="00DE7DB9"/>
    <w:rsid w:val="00DF28B2"/>
    <w:rsid w:val="00DF3DD9"/>
    <w:rsid w:val="00DF4E36"/>
    <w:rsid w:val="00DF6537"/>
    <w:rsid w:val="00DF6672"/>
    <w:rsid w:val="00DF67BC"/>
    <w:rsid w:val="00DF6A34"/>
    <w:rsid w:val="00E0149E"/>
    <w:rsid w:val="00E02A03"/>
    <w:rsid w:val="00E05705"/>
    <w:rsid w:val="00E0577B"/>
    <w:rsid w:val="00E05917"/>
    <w:rsid w:val="00E05A69"/>
    <w:rsid w:val="00E05D28"/>
    <w:rsid w:val="00E10D14"/>
    <w:rsid w:val="00E1124D"/>
    <w:rsid w:val="00E14A31"/>
    <w:rsid w:val="00E201F5"/>
    <w:rsid w:val="00E220DC"/>
    <w:rsid w:val="00E24B57"/>
    <w:rsid w:val="00E24C65"/>
    <w:rsid w:val="00E25605"/>
    <w:rsid w:val="00E25830"/>
    <w:rsid w:val="00E270CB"/>
    <w:rsid w:val="00E30EEB"/>
    <w:rsid w:val="00E32CB8"/>
    <w:rsid w:val="00E40239"/>
    <w:rsid w:val="00E41278"/>
    <w:rsid w:val="00E4267D"/>
    <w:rsid w:val="00E440E5"/>
    <w:rsid w:val="00E44F19"/>
    <w:rsid w:val="00E45D56"/>
    <w:rsid w:val="00E47BFA"/>
    <w:rsid w:val="00E50525"/>
    <w:rsid w:val="00E51E93"/>
    <w:rsid w:val="00E52F0B"/>
    <w:rsid w:val="00E53C67"/>
    <w:rsid w:val="00E62EB6"/>
    <w:rsid w:val="00E630EB"/>
    <w:rsid w:val="00E666FE"/>
    <w:rsid w:val="00E72B3B"/>
    <w:rsid w:val="00E72B9E"/>
    <w:rsid w:val="00E75661"/>
    <w:rsid w:val="00E864E9"/>
    <w:rsid w:val="00E90AA1"/>
    <w:rsid w:val="00E9235F"/>
    <w:rsid w:val="00E97621"/>
    <w:rsid w:val="00EA0D5A"/>
    <w:rsid w:val="00EA1F4F"/>
    <w:rsid w:val="00EA3CC1"/>
    <w:rsid w:val="00EA3D62"/>
    <w:rsid w:val="00EA7AC9"/>
    <w:rsid w:val="00EA7CE9"/>
    <w:rsid w:val="00EB1DAB"/>
    <w:rsid w:val="00EB2B8C"/>
    <w:rsid w:val="00EB37E4"/>
    <w:rsid w:val="00EB4A71"/>
    <w:rsid w:val="00EB5A5F"/>
    <w:rsid w:val="00EB6F95"/>
    <w:rsid w:val="00EC09DA"/>
    <w:rsid w:val="00EC45C4"/>
    <w:rsid w:val="00EC71EA"/>
    <w:rsid w:val="00ED209E"/>
    <w:rsid w:val="00ED37A4"/>
    <w:rsid w:val="00ED5387"/>
    <w:rsid w:val="00ED5F67"/>
    <w:rsid w:val="00EE16B7"/>
    <w:rsid w:val="00EE3579"/>
    <w:rsid w:val="00EE5D7E"/>
    <w:rsid w:val="00EF08D9"/>
    <w:rsid w:val="00EF17DA"/>
    <w:rsid w:val="00EF37DA"/>
    <w:rsid w:val="00EF5C9A"/>
    <w:rsid w:val="00EF6AD5"/>
    <w:rsid w:val="00EF72B4"/>
    <w:rsid w:val="00F02A4E"/>
    <w:rsid w:val="00F045BD"/>
    <w:rsid w:val="00F05A62"/>
    <w:rsid w:val="00F1370A"/>
    <w:rsid w:val="00F178FF"/>
    <w:rsid w:val="00F2097B"/>
    <w:rsid w:val="00F216DA"/>
    <w:rsid w:val="00F235E1"/>
    <w:rsid w:val="00F241E4"/>
    <w:rsid w:val="00F2420E"/>
    <w:rsid w:val="00F25171"/>
    <w:rsid w:val="00F26110"/>
    <w:rsid w:val="00F31A0F"/>
    <w:rsid w:val="00F36A32"/>
    <w:rsid w:val="00F436FB"/>
    <w:rsid w:val="00F44B22"/>
    <w:rsid w:val="00F454AD"/>
    <w:rsid w:val="00F47AEF"/>
    <w:rsid w:val="00F51F8B"/>
    <w:rsid w:val="00F52944"/>
    <w:rsid w:val="00F558C3"/>
    <w:rsid w:val="00F61871"/>
    <w:rsid w:val="00F61E2F"/>
    <w:rsid w:val="00F621A3"/>
    <w:rsid w:val="00F644C2"/>
    <w:rsid w:val="00F655C6"/>
    <w:rsid w:val="00F65779"/>
    <w:rsid w:val="00F66C39"/>
    <w:rsid w:val="00F70C0E"/>
    <w:rsid w:val="00F72181"/>
    <w:rsid w:val="00F72CFC"/>
    <w:rsid w:val="00F77A65"/>
    <w:rsid w:val="00F80425"/>
    <w:rsid w:val="00F82147"/>
    <w:rsid w:val="00F82451"/>
    <w:rsid w:val="00F82BDE"/>
    <w:rsid w:val="00FA37E7"/>
    <w:rsid w:val="00FA619F"/>
    <w:rsid w:val="00FA6AE0"/>
    <w:rsid w:val="00FA7784"/>
    <w:rsid w:val="00FB0CC9"/>
    <w:rsid w:val="00FB37F7"/>
    <w:rsid w:val="00FB3AE6"/>
    <w:rsid w:val="00FB6B9F"/>
    <w:rsid w:val="00FB7746"/>
    <w:rsid w:val="00FC120A"/>
    <w:rsid w:val="00FC1235"/>
    <w:rsid w:val="00FC1643"/>
    <w:rsid w:val="00FC240F"/>
    <w:rsid w:val="00FC25C4"/>
    <w:rsid w:val="00FD0AD5"/>
    <w:rsid w:val="00FD237B"/>
    <w:rsid w:val="00FE1E97"/>
    <w:rsid w:val="00FE5F42"/>
    <w:rsid w:val="00FE7D17"/>
    <w:rsid w:val="00FF0278"/>
    <w:rsid w:val="00FF32FF"/>
    <w:rsid w:val="00FF6D7E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5:docId w15:val="{24BD29AD-D941-446C-9850-5C488BCE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19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619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A619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619F"/>
    <w:pPr>
      <w:keepNext/>
      <w:jc w:val="both"/>
      <w:outlineLvl w:val="3"/>
    </w:pPr>
    <w:rPr>
      <w:rFonts w:ascii="Roman 10cpi" w:hAnsi="Roman 10cpi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A619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link w:val="Ttulo3"/>
    <w:semiHidden/>
    <w:rsid w:val="00FA619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8FF"/>
  </w:style>
  <w:style w:type="paragraph" w:styleId="Rodap">
    <w:name w:val="footer"/>
    <w:basedOn w:val="Normal"/>
    <w:link w:val="Rodap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8FF"/>
  </w:style>
  <w:style w:type="paragraph" w:styleId="Textodebalo">
    <w:name w:val="Balloon Text"/>
    <w:basedOn w:val="Normal"/>
    <w:link w:val="TextodebaloChar"/>
    <w:uiPriority w:val="99"/>
    <w:semiHidden/>
    <w:unhideWhenUsed/>
    <w:rsid w:val="00F178FF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78FF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har,Normal (Web) Char Char Char,Normal (Web) Char Char"/>
    <w:basedOn w:val="Normal"/>
    <w:unhideWhenUsed/>
    <w:qFormat/>
    <w:rsid w:val="00FA619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unhideWhenUsed/>
    <w:rsid w:val="00FA619F"/>
    <w:pPr>
      <w:jc w:val="both"/>
    </w:pPr>
    <w:rPr>
      <w:rFonts w:ascii="Roman 10cpi" w:hAnsi="Roman 10cpi"/>
      <w:b/>
      <w:szCs w:val="20"/>
      <w:u w:val="single"/>
    </w:rPr>
  </w:style>
  <w:style w:type="character" w:customStyle="1" w:styleId="Corpodetexto2Char">
    <w:name w:val="Corpo de texto 2 Char"/>
    <w:link w:val="Corpodetexto2"/>
    <w:rsid w:val="00FA619F"/>
    <w:rPr>
      <w:rFonts w:ascii="Roman 10cpi" w:eastAsia="Times New Roman" w:hAnsi="Roman 10cpi" w:cs="Times New Roman"/>
      <w:b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nhideWhenUsed/>
    <w:rsid w:val="00FA619F"/>
    <w:pPr>
      <w:jc w:val="both"/>
    </w:pPr>
    <w:rPr>
      <w:rFonts w:ascii="Roman 10cpi" w:hAnsi="Roman 10cpi"/>
      <w:b/>
      <w:szCs w:val="20"/>
    </w:rPr>
  </w:style>
  <w:style w:type="character" w:customStyle="1" w:styleId="Corpodetexto3Char">
    <w:name w:val="Corpo de texto 3 Char"/>
    <w:link w:val="Corpodetexto3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FA619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A619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uiPriority w:val="22"/>
    <w:qFormat/>
    <w:rsid w:val="00FA619F"/>
    <w:rPr>
      <w:b/>
      <w:bCs/>
    </w:rPr>
  </w:style>
  <w:style w:type="table" w:styleId="Tabelacomgrade">
    <w:name w:val="Table Grid"/>
    <w:basedOn w:val="Tabelanormal"/>
    <w:uiPriority w:val="59"/>
    <w:rsid w:val="0011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aliases w:val="Texto sem formatação"/>
    <w:basedOn w:val="Normal"/>
    <w:link w:val="TextosemFormataoChar"/>
    <w:rsid w:val="00C4770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aliases w:val="Texto sem formatação Char"/>
    <w:link w:val="TextosemFormatao"/>
    <w:rsid w:val="00C4770E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3F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13F7E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77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B774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D068AF"/>
    <w:rPr>
      <w:color w:val="0000FF"/>
      <w:u w:val="single"/>
    </w:rPr>
  </w:style>
  <w:style w:type="paragraph" w:customStyle="1" w:styleId="Normal1">
    <w:name w:val="Normal1"/>
    <w:rsid w:val="00B9035D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character" w:styleId="HiperlinkVisitado">
    <w:name w:val="FollowedHyperlink"/>
    <w:uiPriority w:val="99"/>
    <w:semiHidden/>
    <w:unhideWhenUsed/>
    <w:rsid w:val="001A6031"/>
    <w:rPr>
      <w:color w:val="800080"/>
      <w:u w:val="single"/>
    </w:rPr>
  </w:style>
  <w:style w:type="paragraph" w:customStyle="1" w:styleId="xl69">
    <w:name w:val="xl69"/>
    <w:basedOn w:val="Normal"/>
    <w:rsid w:val="001A6031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1A6031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4">
    <w:name w:val="xl74"/>
    <w:basedOn w:val="Normal"/>
    <w:rsid w:val="001A60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5">
    <w:name w:val="xl75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6">
    <w:name w:val="xl76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7">
    <w:name w:val="xl77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8">
    <w:name w:val="xl78"/>
    <w:basedOn w:val="Normal"/>
    <w:rsid w:val="001A6031"/>
    <w:pPr>
      <w:pBdr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80">
    <w:name w:val="xl80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Normal2">
    <w:name w:val="Normal2"/>
    <w:rsid w:val="00BD071B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9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2EE8-E345-482D-A70A-BDE6A0C2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</CharactersWithSpaces>
  <SharedDoc>false</SharedDoc>
  <HLinks>
    <vt:vector size="36" baseType="variant">
      <vt:variant>
        <vt:i4>3014714</vt:i4>
      </vt:variant>
      <vt:variant>
        <vt:i4>18</vt:i4>
      </vt:variant>
      <vt:variant>
        <vt:i4>0</vt:i4>
      </vt:variant>
      <vt:variant>
        <vt:i4>5</vt:i4>
      </vt:variant>
      <vt:variant>
        <vt:lpwstr>http://www.peritiba.sc.gov.br/</vt:lpwstr>
      </vt:variant>
      <vt:variant>
        <vt:lpwstr/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5374060</vt:i4>
      </vt:variant>
      <vt:variant>
        <vt:i4>3</vt:i4>
      </vt:variant>
      <vt:variant>
        <vt:i4>0</vt:i4>
      </vt:variant>
      <vt:variant>
        <vt:i4>5</vt:i4>
      </vt:variant>
      <vt:variant>
        <vt:lpwstr>mailto:compras@peritiba.sv.gov.br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8.receita.fazenda.gov.br/SIMPLESNACIONAL/aplicacoes.aspx?id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Regina</cp:lastModifiedBy>
  <cp:revision>5</cp:revision>
  <cp:lastPrinted>2019-12-12T14:19:00Z</cp:lastPrinted>
  <dcterms:created xsi:type="dcterms:W3CDTF">2021-02-03T10:50:00Z</dcterms:created>
  <dcterms:modified xsi:type="dcterms:W3CDTF">2021-02-03T10:51:00Z</dcterms:modified>
</cp:coreProperties>
</file>